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09E0C" w14:textId="77777777"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14:paraId="70FC0FB8" w14:textId="77777777"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14:paraId="01AFEA00" w14:textId="77777777" w:rsidTr="00D73FE0">
        <w:tc>
          <w:tcPr>
            <w:tcW w:w="3261" w:type="dxa"/>
            <w:shd w:val="clear" w:color="auto" w:fill="E7E6E6" w:themeFill="background2"/>
          </w:tcPr>
          <w:p w14:paraId="10F3EC20" w14:textId="77777777" w:rsidR="005B4308" w:rsidRPr="00756C3A" w:rsidRDefault="005B4308" w:rsidP="005B4308">
            <w:pPr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78B638DA" w14:textId="1EDAC431" w:rsidR="005B4308" w:rsidRPr="00756C3A" w:rsidRDefault="00EE0910" w:rsidP="005B4308">
            <w:pPr>
              <w:rPr>
                <w:sz w:val="24"/>
                <w:szCs w:val="24"/>
              </w:rPr>
            </w:pPr>
            <w:r>
              <w:rPr>
                <w:i/>
                <w:sz w:val="22"/>
                <w:szCs w:val="22"/>
              </w:rPr>
              <w:t>Менеджмента и предпринимательства</w:t>
            </w:r>
          </w:p>
        </w:tc>
      </w:tr>
      <w:tr w:rsidR="005B4308" w:rsidRPr="00F41493" w14:paraId="3E9A652E" w14:textId="77777777" w:rsidTr="00A30025">
        <w:tc>
          <w:tcPr>
            <w:tcW w:w="3261" w:type="dxa"/>
            <w:shd w:val="clear" w:color="auto" w:fill="E7E6E6" w:themeFill="background2"/>
          </w:tcPr>
          <w:p w14:paraId="54B0BD91" w14:textId="77777777" w:rsidR="005B4308" w:rsidRPr="00756C3A" w:rsidRDefault="005B4308" w:rsidP="005B4308">
            <w:pPr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1B654D08" w14:textId="77777777" w:rsidR="005B4308" w:rsidRPr="00756C3A" w:rsidRDefault="008A1227" w:rsidP="005B4308">
            <w:pPr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38.</w:t>
            </w:r>
            <w:r w:rsidR="005B4308" w:rsidRPr="00756C3A">
              <w:rPr>
                <w:sz w:val="24"/>
                <w:szCs w:val="24"/>
              </w:rPr>
              <w:t xml:space="preserve"> </w:t>
            </w:r>
            <w:r w:rsidR="0014042A" w:rsidRPr="00756C3A">
              <w:rPr>
                <w:sz w:val="24"/>
                <w:szCs w:val="24"/>
              </w:rPr>
              <w:t>04.02</w:t>
            </w:r>
          </w:p>
        </w:tc>
        <w:tc>
          <w:tcPr>
            <w:tcW w:w="5811" w:type="dxa"/>
          </w:tcPr>
          <w:p w14:paraId="1848DEDC" w14:textId="77777777" w:rsidR="005B4308" w:rsidRPr="00756C3A" w:rsidRDefault="008A1227" w:rsidP="005B4308">
            <w:pPr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Менеджмент</w:t>
            </w:r>
          </w:p>
        </w:tc>
      </w:tr>
      <w:tr w:rsidR="005B4308" w:rsidRPr="00F41493" w14:paraId="648D381F" w14:textId="77777777" w:rsidTr="00CB2C49">
        <w:tc>
          <w:tcPr>
            <w:tcW w:w="3261" w:type="dxa"/>
            <w:shd w:val="clear" w:color="auto" w:fill="E7E6E6" w:themeFill="background2"/>
          </w:tcPr>
          <w:p w14:paraId="44286596" w14:textId="77777777" w:rsidR="005B4308" w:rsidRPr="00756C3A" w:rsidRDefault="005B4308" w:rsidP="005B4308">
            <w:pPr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5CCDF718" w14:textId="6B840029" w:rsidR="005B4308" w:rsidRPr="00756C3A" w:rsidRDefault="00EE0910" w:rsidP="005B4308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тратегическое и проектное управление</w:t>
            </w:r>
          </w:p>
        </w:tc>
      </w:tr>
      <w:tr w:rsidR="005B4308" w:rsidRPr="00F41493" w14:paraId="2A6C03FC" w14:textId="77777777" w:rsidTr="00CB2C49">
        <w:tc>
          <w:tcPr>
            <w:tcW w:w="3261" w:type="dxa"/>
            <w:vMerge w:val="restart"/>
            <w:shd w:val="clear" w:color="auto" w:fill="E7E6E6" w:themeFill="background2"/>
          </w:tcPr>
          <w:p w14:paraId="18AEE664" w14:textId="77777777" w:rsidR="005B4308" w:rsidRPr="00756C3A" w:rsidRDefault="005B4308" w:rsidP="005B4308">
            <w:pPr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14:paraId="08C937BD" w14:textId="77777777" w:rsidR="005B4308" w:rsidRPr="00756C3A" w:rsidRDefault="00D30F22" w:rsidP="00756C3A">
            <w:pPr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П</w:t>
            </w:r>
            <w:r w:rsidR="00BC4EEE" w:rsidRPr="00756C3A">
              <w:rPr>
                <w:sz w:val="24"/>
                <w:szCs w:val="24"/>
              </w:rPr>
              <w:t xml:space="preserve">роизводственная </w:t>
            </w:r>
            <w:r w:rsidR="00756C3A" w:rsidRPr="00756C3A">
              <w:rPr>
                <w:sz w:val="24"/>
                <w:szCs w:val="24"/>
              </w:rPr>
              <w:t>практика</w:t>
            </w:r>
          </w:p>
        </w:tc>
      </w:tr>
      <w:tr w:rsidR="005B4308" w:rsidRPr="00F41493" w14:paraId="1C5980FE" w14:textId="77777777" w:rsidTr="00CB2C49">
        <w:tc>
          <w:tcPr>
            <w:tcW w:w="3261" w:type="dxa"/>
            <w:vMerge/>
            <w:shd w:val="clear" w:color="auto" w:fill="E7E6E6" w:themeFill="background2"/>
          </w:tcPr>
          <w:p w14:paraId="0CE1A87A" w14:textId="77777777" w:rsidR="005B4308" w:rsidRPr="00756C3A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14:paraId="48090033" w14:textId="77777777" w:rsidR="005B4308" w:rsidRPr="00756C3A" w:rsidRDefault="00756C3A" w:rsidP="005B4308">
            <w:pPr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научно-исследовательская работа</w:t>
            </w:r>
          </w:p>
        </w:tc>
      </w:tr>
      <w:tr w:rsidR="005B4308" w:rsidRPr="00F41493" w14:paraId="518F1A88" w14:textId="77777777" w:rsidTr="00CB2C49">
        <w:tc>
          <w:tcPr>
            <w:tcW w:w="3261" w:type="dxa"/>
            <w:shd w:val="clear" w:color="auto" w:fill="E7E6E6" w:themeFill="background2"/>
          </w:tcPr>
          <w:p w14:paraId="30B6494C" w14:textId="77777777" w:rsidR="005B4308" w:rsidRPr="00756C3A" w:rsidRDefault="005B4308" w:rsidP="005B4308">
            <w:pPr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14:paraId="5C26A4DA" w14:textId="77777777" w:rsidR="005B4308" w:rsidRPr="00756C3A" w:rsidRDefault="005B4308" w:rsidP="005B4308">
            <w:pPr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14:paraId="09E904E9" w14:textId="77777777" w:rsidTr="00CB2C49">
        <w:tc>
          <w:tcPr>
            <w:tcW w:w="3261" w:type="dxa"/>
            <w:shd w:val="clear" w:color="auto" w:fill="E7E6E6" w:themeFill="background2"/>
          </w:tcPr>
          <w:p w14:paraId="79F9BD5A" w14:textId="77777777" w:rsidR="005B4308" w:rsidRPr="00756C3A" w:rsidRDefault="005B4308" w:rsidP="005B4308">
            <w:pPr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14:paraId="7CE21FC0" w14:textId="77777777" w:rsidR="005B4308" w:rsidRPr="00756C3A" w:rsidRDefault="005B4308" w:rsidP="005B4308">
            <w:pPr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стационарная</w:t>
            </w:r>
          </w:p>
        </w:tc>
      </w:tr>
      <w:tr w:rsidR="005B4308" w:rsidRPr="00F41493" w14:paraId="2402874F" w14:textId="77777777" w:rsidTr="00CB2C49">
        <w:tc>
          <w:tcPr>
            <w:tcW w:w="3261" w:type="dxa"/>
            <w:shd w:val="clear" w:color="auto" w:fill="E7E6E6" w:themeFill="background2"/>
          </w:tcPr>
          <w:p w14:paraId="4B6E115F" w14:textId="77777777" w:rsidR="005B4308" w:rsidRPr="00756C3A" w:rsidRDefault="005B4308" w:rsidP="005B4308">
            <w:pPr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14:paraId="589D423A" w14:textId="7970F62A" w:rsidR="005B4308" w:rsidRPr="00756C3A" w:rsidRDefault="00CA4870" w:rsidP="00756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B4308" w:rsidRPr="00756C3A">
              <w:rPr>
                <w:sz w:val="24"/>
                <w:szCs w:val="24"/>
              </w:rPr>
              <w:t xml:space="preserve"> з.е.</w:t>
            </w:r>
            <w:r w:rsidR="00136A97" w:rsidRPr="00756C3A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14:paraId="47977BBA" w14:textId="77777777" w:rsidTr="00CB2C49">
        <w:tc>
          <w:tcPr>
            <w:tcW w:w="3261" w:type="dxa"/>
            <w:shd w:val="clear" w:color="auto" w:fill="E7E6E6" w:themeFill="background2"/>
          </w:tcPr>
          <w:p w14:paraId="100DAC2E" w14:textId="77777777" w:rsidR="005B4308" w:rsidRPr="00756C3A" w:rsidRDefault="005B4308" w:rsidP="005B4308">
            <w:pPr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77932950" w14:textId="2770B064" w:rsidR="005B4308" w:rsidRPr="00756C3A" w:rsidRDefault="005B4308" w:rsidP="005B4308">
            <w:pPr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зачет</w:t>
            </w:r>
            <w:r w:rsidR="00CA4870">
              <w:rPr>
                <w:sz w:val="24"/>
                <w:szCs w:val="24"/>
              </w:rPr>
              <w:t xml:space="preserve">, зачет </w:t>
            </w:r>
            <w:r w:rsidRPr="00756C3A">
              <w:rPr>
                <w:sz w:val="24"/>
                <w:szCs w:val="24"/>
              </w:rPr>
              <w:t>с оценкой</w:t>
            </w:r>
            <w:bookmarkStart w:id="0" w:name="_GoBack"/>
            <w:bookmarkEnd w:id="0"/>
          </w:p>
          <w:p w14:paraId="63A4E2A3" w14:textId="77777777" w:rsidR="005B4308" w:rsidRPr="00756C3A" w:rsidRDefault="005B4308" w:rsidP="005B4308">
            <w:pPr>
              <w:rPr>
                <w:sz w:val="24"/>
                <w:szCs w:val="24"/>
              </w:rPr>
            </w:pPr>
          </w:p>
        </w:tc>
      </w:tr>
      <w:tr w:rsidR="005B4308" w:rsidRPr="00F41493" w14:paraId="2B62AC7E" w14:textId="77777777" w:rsidTr="00CB2C49">
        <w:tc>
          <w:tcPr>
            <w:tcW w:w="3261" w:type="dxa"/>
            <w:shd w:val="clear" w:color="auto" w:fill="E7E6E6" w:themeFill="background2"/>
          </w:tcPr>
          <w:p w14:paraId="197279B8" w14:textId="77777777" w:rsidR="005B4308" w:rsidRPr="00756C3A" w:rsidRDefault="005B4308" w:rsidP="005B4308">
            <w:pPr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14:paraId="57B457F1" w14:textId="77777777" w:rsidR="005B4308" w:rsidRPr="00756C3A" w:rsidRDefault="00B71545" w:rsidP="005B4308">
            <w:pPr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б</w:t>
            </w:r>
            <w:r w:rsidR="005B4308" w:rsidRPr="00756C3A">
              <w:rPr>
                <w:sz w:val="24"/>
                <w:szCs w:val="24"/>
              </w:rPr>
              <w:t>лок 2</w:t>
            </w:r>
          </w:p>
          <w:p w14:paraId="3C9E990F" w14:textId="77777777" w:rsidR="005B4308" w:rsidRPr="00756C3A" w:rsidRDefault="00B71545" w:rsidP="005B4308">
            <w:pPr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в</w:t>
            </w:r>
            <w:r w:rsidR="005B4308" w:rsidRPr="00756C3A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14:paraId="65981999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38021AA" w14:textId="77777777" w:rsidR="005B4308" w:rsidRPr="00756C3A" w:rsidRDefault="005B4308" w:rsidP="005B4308">
            <w:pPr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B4308" w:rsidRPr="00F41493" w14:paraId="7F302E41" w14:textId="77777777" w:rsidTr="00E51D01">
        <w:tc>
          <w:tcPr>
            <w:tcW w:w="10490" w:type="dxa"/>
            <w:gridSpan w:val="3"/>
            <w:vAlign w:val="center"/>
          </w:tcPr>
          <w:p w14:paraId="171AEE2F" w14:textId="77777777" w:rsidR="005B4308" w:rsidRPr="00756C3A" w:rsidRDefault="00AC16B1" w:rsidP="00AC16B1">
            <w:pPr>
              <w:autoSpaceDE w:val="0"/>
              <w:adjustRightInd w:val="0"/>
              <w:jc w:val="both"/>
              <w:rPr>
                <w:sz w:val="24"/>
                <w:szCs w:val="24"/>
              </w:rPr>
            </w:pPr>
            <w:r w:rsidRPr="00756C3A">
              <w:rPr>
                <w:bCs/>
                <w:sz w:val="24"/>
                <w:szCs w:val="24"/>
              </w:rPr>
              <w:t>Целью научно-исследовательской работы является выработка у магистрантов компетенций, необходимых для организации и осуществления научно-исследовательской деятельности по проблемам маркетинга и брендинга, включая возможность сбора, подготовки, обработки, анализа и представления данных, а также приобретения опыта участия в научно-практических исследованиях, научных дискуссиях с умением выразить и аргументировать собственные позиции и идеи.</w:t>
            </w:r>
          </w:p>
        </w:tc>
      </w:tr>
      <w:tr w:rsidR="005B4308" w:rsidRPr="00F41493" w14:paraId="109229EB" w14:textId="77777777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14:paraId="766B61C1" w14:textId="77777777" w:rsidR="005B4308" w:rsidRPr="00756C3A" w:rsidRDefault="005B4308" w:rsidP="005B4308">
            <w:pPr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B4308" w:rsidRPr="00F41493" w14:paraId="1BBCF978" w14:textId="77777777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14:paraId="525ED923" w14:textId="77777777" w:rsidR="005B4308" w:rsidRPr="00756C3A" w:rsidRDefault="005B4308" w:rsidP="005B4308">
            <w:pPr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923B4E" w:rsidRPr="00F41493" w14:paraId="193AABFC" w14:textId="77777777" w:rsidTr="00E51D01">
        <w:tc>
          <w:tcPr>
            <w:tcW w:w="10490" w:type="dxa"/>
            <w:gridSpan w:val="3"/>
            <w:vAlign w:val="center"/>
          </w:tcPr>
          <w:p w14:paraId="3BBB3DB2" w14:textId="1A61CE39" w:rsidR="00923B4E" w:rsidRPr="00EB000B" w:rsidRDefault="00923B4E" w:rsidP="00923B4E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-1 способность к абстрактному мышлению, анализу, синтезу</w:t>
            </w:r>
          </w:p>
        </w:tc>
      </w:tr>
      <w:tr w:rsidR="00923B4E" w:rsidRPr="00F41493" w14:paraId="71B40838" w14:textId="77777777" w:rsidTr="00E51D01">
        <w:tc>
          <w:tcPr>
            <w:tcW w:w="10490" w:type="dxa"/>
            <w:gridSpan w:val="3"/>
            <w:vAlign w:val="center"/>
          </w:tcPr>
          <w:p w14:paraId="10539627" w14:textId="353114B5" w:rsidR="00923B4E" w:rsidRPr="00EB000B" w:rsidRDefault="00923B4E" w:rsidP="00923B4E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-2 готовность действовать в нестандартных ситуациях, нести социальная и этическая ответственность за принятые решения</w:t>
            </w:r>
          </w:p>
        </w:tc>
      </w:tr>
      <w:tr w:rsidR="00923B4E" w:rsidRPr="00F41493" w14:paraId="26923FD8" w14:textId="77777777" w:rsidTr="00E51D01">
        <w:tc>
          <w:tcPr>
            <w:tcW w:w="10490" w:type="dxa"/>
            <w:gridSpan w:val="3"/>
            <w:vAlign w:val="center"/>
          </w:tcPr>
          <w:p w14:paraId="43301494" w14:textId="36F43FD7" w:rsidR="00923B4E" w:rsidRPr="00EB000B" w:rsidRDefault="00923B4E" w:rsidP="00923B4E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К-3 готовность к саморазвитию, самореализации, использованию творческого потенциала </w:t>
            </w:r>
          </w:p>
        </w:tc>
      </w:tr>
      <w:tr w:rsidR="00923B4E" w:rsidRPr="00F41493" w14:paraId="710D9DCA" w14:textId="77777777" w:rsidTr="00E51D01">
        <w:tc>
          <w:tcPr>
            <w:tcW w:w="10490" w:type="dxa"/>
            <w:gridSpan w:val="3"/>
            <w:vAlign w:val="center"/>
          </w:tcPr>
          <w:p w14:paraId="6EF967BD" w14:textId="5341FE03" w:rsidR="00923B4E" w:rsidRPr="00EB000B" w:rsidRDefault="00923B4E" w:rsidP="00923B4E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ПК-1 готовность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</w:tr>
      <w:tr w:rsidR="00923B4E" w:rsidRPr="00F41493" w14:paraId="0BA0CBE6" w14:textId="77777777" w:rsidTr="00C55E87">
        <w:tc>
          <w:tcPr>
            <w:tcW w:w="10490" w:type="dxa"/>
            <w:gridSpan w:val="3"/>
          </w:tcPr>
          <w:p w14:paraId="59F79F22" w14:textId="25BA89F0" w:rsidR="00923B4E" w:rsidRPr="00EB000B" w:rsidRDefault="00923B4E" w:rsidP="00923B4E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ПК-2 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923B4E" w:rsidRPr="00F41493" w14:paraId="2894FAFF" w14:textId="77777777" w:rsidTr="00C55E87">
        <w:tc>
          <w:tcPr>
            <w:tcW w:w="10490" w:type="dxa"/>
            <w:gridSpan w:val="3"/>
          </w:tcPr>
          <w:p w14:paraId="46AE5238" w14:textId="004A95A8" w:rsidR="00923B4E" w:rsidRPr="00EB000B" w:rsidRDefault="00923B4E" w:rsidP="00923B4E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ПК-3 способность проводить самостоятельные исследования, обосновывать актуальность и практическую значимость избранной темы научного исследования.</w:t>
            </w:r>
          </w:p>
        </w:tc>
      </w:tr>
      <w:tr w:rsidR="00923B4E" w:rsidRPr="00F41493" w14:paraId="3DC0F8E8" w14:textId="77777777" w:rsidTr="00E51D01">
        <w:tc>
          <w:tcPr>
            <w:tcW w:w="10490" w:type="dxa"/>
            <w:gridSpan w:val="3"/>
            <w:vAlign w:val="center"/>
          </w:tcPr>
          <w:p w14:paraId="6F8AE004" w14:textId="29986342" w:rsidR="00923B4E" w:rsidRPr="00923B4E" w:rsidRDefault="00923B4E" w:rsidP="00AC16B1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23B4E">
              <w:rPr>
                <w:color w:val="000000" w:themeColor="text1"/>
                <w:sz w:val="24"/>
                <w:szCs w:val="24"/>
              </w:rPr>
              <w:t>ПК-6 способность обобщать и критически оценивать результаты исследований актуальных проблем управления, полученные отечественными и зарубежными исследователями</w:t>
            </w:r>
          </w:p>
        </w:tc>
      </w:tr>
      <w:tr w:rsidR="005806EB" w:rsidRPr="00F41493" w14:paraId="2FCC254D" w14:textId="77777777" w:rsidTr="00E51D01">
        <w:tc>
          <w:tcPr>
            <w:tcW w:w="10490" w:type="dxa"/>
            <w:gridSpan w:val="3"/>
            <w:vAlign w:val="center"/>
          </w:tcPr>
          <w:p w14:paraId="7AE49F9C" w14:textId="77777777" w:rsidR="005806EB" w:rsidRPr="00EB000B" w:rsidRDefault="00AC16B1" w:rsidP="00294328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EB000B">
              <w:rPr>
                <w:bCs/>
                <w:sz w:val="24"/>
                <w:szCs w:val="24"/>
              </w:rPr>
              <w:t xml:space="preserve">ПК-7 </w:t>
            </w:r>
            <w:r w:rsidRPr="00EB000B">
              <w:rPr>
                <w:sz w:val="24"/>
                <w:szCs w:val="24"/>
              </w:rPr>
              <w:t xml:space="preserve">способность обобщать и критически оценивать результаты исследований актуальных проблем управления, полученные отечественными и зарубежными исследователями  </w:t>
            </w:r>
          </w:p>
        </w:tc>
      </w:tr>
      <w:tr w:rsidR="005B4308" w:rsidRPr="00F41493" w14:paraId="66F8B369" w14:textId="77777777" w:rsidTr="00E51D01">
        <w:tc>
          <w:tcPr>
            <w:tcW w:w="10490" w:type="dxa"/>
            <w:gridSpan w:val="3"/>
            <w:vAlign w:val="center"/>
          </w:tcPr>
          <w:p w14:paraId="45BFB7BD" w14:textId="77777777" w:rsidR="005B4308" w:rsidRPr="00EB000B" w:rsidRDefault="00AC16B1" w:rsidP="00920EC3">
            <w:pPr>
              <w:rPr>
                <w:sz w:val="24"/>
                <w:szCs w:val="24"/>
              </w:rPr>
            </w:pPr>
            <w:r w:rsidRPr="00EB000B">
              <w:rPr>
                <w:bCs/>
                <w:sz w:val="24"/>
                <w:szCs w:val="24"/>
              </w:rPr>
              <w:t xml:space="preserve">ПК-8 </w:t>
            </w:r>
            <w:r w:rsidRPr="00EB000B">
              <w:rPr>
                <w:sz w:val="24"/>
                <w:szCs w:val="24"/>
              </w:rPr>
              <w:t xml:space="preserve">способность представлять результаты проведенного исследования в виде научного отчета, статьи или доклада  </w:t>
            </w:r>
          </w:p>
        </w:tc>
      </w:tr>
      <w:tr w:rsidR="00165152" w:rsidRPr="00F41493" w14:paraId="38F554FD" w14:textId="77777777" w:rsidTr="00E51D01">
        <w:tc>
          <w:tcPr>
            <w:tcW w:w="10490" w:type="dxa"/>
            <w:gridSpan w:val="3"/>
            <w:vAlign w:val="center"/>
          </w:tcPr>
          <w:p w14:paraId="6E07B69B" w14:textId="77777777" w:rsidR="00165152" w:rsidRPr="00EB000B" w:rsidRDefault="00AC16B1" w:rsidP="00920EC3">
            <w:pPr>
              <w:rPr>
                <w:sz w:val="24"/>
                <w:szCs w:val="24"/>
              </w:rPr>
            </w:pPr>
            <w:r w:rsidRPr="00EB000B">
              <w:rPr>
                <w:bCs/>
                <w:sz w:val="24"/>
                <w:szCs w:val="24"/>
              </w:rPr>
              <w:t xml:space="preserve">ПК-9 </w:t>
            </w:r>
            <w:r w:rsidRPr="00EB000B">
              <w:rPr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</w:tr>
      <w:tr w:rsidR="005B4308" w:rsidRPr="00F41493" w14:paraId="0A9F51DF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6CA5157" w14:textId="77777777" w:rsidR="005B4308" w:rsidRPr="00756C3A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5B4308" w:rsidRPr="00F41493" w14:paraId="3996BC4E" w14:textId="77777777" w:rsidTr="00490CA5">
        <w:tc>
          <w:tcPr>
            <w:tcW w:w="10490" w:type="dxa"/>
            <w:gridSpan w:val="3"/>
            <w:shd w:val="clear" w:color="auto" w:fill="FFFFFF" w:themeFill="background1"/>
          </w:tcPr>
          <w:p w14:paraId="1D1494A2" w14:textId="77777777" w:rsidR="005B4308" w:rsidRPr="00756C3A" w:rsidRDefault="00AC16B1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F41493" w14:paraId="5AF2D5C7" w14:textId="77777777" w:rsidTr="00490CA5">
        <w:tc>
          <w:tcPr>
            <w:tcW w:w="10490" w:type="dxa"/>
            <w:gridSpan w:val="3"/>
            <w:shd w:val="clear" w:color="auto" w:fill="FFFFFF" w:themeFill="background1"/>
          </w:tcPr>
          <w:p w14:paraId="66C2D1AD" w14:textId="77777777" w:rsidR="005B4308" w:rsidRPr="00756C3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Отчет</w:t>
            </w:r>
          </w:p>
        </w:tc>
      </w:tr>
      <w:tr w:rsidR="005B4308" w:rsidRPr="00F41493" w14:paraId="6C82C650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1001DC4" w14:textId="77777777" w:rsidR="005B4308" w:rsidRPr="00756C3A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F41493" w14:paraId="4A049D72" w14:textId="77777777" w:rsidTr="00CB2C49">
        <w:tc>
          <w:tcPr>
            <w:tcW w:w="10490" w:type="dxa"/>
            <w:gridSpan w:val="3"/>
          </w:tcPr>
          <w:p w14:paraId="6FFECA4B" w14:textId="77777777" w:rsidR="005B4308" w:rsidRPr="00756C3A" w:rsidRDefault="005B4308" w:rsidP="00EB000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>Основная литература</w:t>
            </w:r>
          </w:p>
          <w:p w14:paraId="1CA39A5B" w14:textId="77777777" w:rsidR="000365EF" w:rsidRPr="00756C3A" w:rsidRDefault="000365EF" w:rsidP="00EB000B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1. Кукушкина, В. В. Организация научно-исследовательской работы студентов (магистров) [Электронный ресурс] : учебное пособие по направлению подготовки 38.04.02 «Менеджмент» / В. В. Кукушкина. - Москва : ИНФРА-М, 2019. - 264 с.</w:t>
            </w:r>
            <w:r w:rsidRPr="00756C3A">
              <w:rPr>
                <w:rStyle w:val="apple-converted-space"/>
                <w:sz w:val="24"/>
                <w:szCs w:val="24"/>
              </w:rPr>
              <w:t> </w:t>
            </w:r>
            <w:hyperlink r:id="rId8" w:tgtFrame="_blank" w:tooltip="читать полный текст" w:history="1">
              <w:r w:rsidRPr="00756C3A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82657</w:t>
              </w:r>
            </w:hyperlink>
            <w:r w:rsidRPr="00756C3A">
              <w:rPr>
                <w:sz w:val="24"/>
                <w:szCs w:val="24"/>
              </w:rPr>
              <w:t xml:space="preserve"> </w:t>
            </w:r>
          </w:p>
          <w:p w14:paraId="4B655951" w14:textId="77777777" w:rsidR="000365EF" w:rsidRPr="00756C3A" w:rsidRDefault="000365EF" w:rsidP="00EB000B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2. Космин, В. В. Основы научных исследований (Общий курс) [Электронный ресурс] : учебное пособие / В. В. Космин. - 4-е изд., перераб. и доп. - Москва : РИОР: ИНФРА-М, 2018. - 238 с.</w:t>
            </w:r>
            <w:r w:rsidRPr="00756C3A">
              <w:rPr>
                <w:rStyle w:val="apple-converted-space"/>
                <w:sz w:val="24"/>
                <w:szCs w:val="24"/>
              </w:rPr>
              <w:t> </w:t>
            </w:r>
            <w:hyperlink r:id="rId9" w:tgtFrame="_blank" w:tooltip="читать полный текст" w:history="1">
              <w:r w:rsidRPr="00756C3A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10383</w:t>
              </w:r>
            </w:hyperlink>
            <w:r w:rsidRPr="00756C3A">
              <w:rPr>
                <w:sz w:val="24"/>
                <w:szCs w:val="24"/>
              </w:rPr>
              <w:t xml:space="preserve">   </w:t>
            </w:r>
          </w:p>
          <w:p w14:paraId="0A20647A" w14:textId="77777777" w:rsidR="000365EF" w:rsidRPr="00756C3A" w:rsidRDefault="000365EF" w:rsidP="00EB000B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 xml:space="preserve">3. Резник, С. Д. Как защитить свою диссертацию [Электронный ресурс] : практическое пособие / С. Д. Резник. - 5-е изд., перераб. и доп. - Москва : ИНФРА-М, 2018. - 318 </w:t>
            </w:r>
            <w:r w:rsidRPr="00756C3A">
              <w:rPr>
                <w:sz w:val="24"/>
                <w:szCs w:val="24"/>
              </w:rPr>
              <w:lastRenderedPageBreak/>
              <w:t>с.</w:t>
            </w:r>
            <w:r w:rsidRPr="00756C3A">
              <w:rPr>
                <w:rStyle w:val="apple-converted-space"/>
                <w:sz w:val="24"/>
                <w:szCs w:val="24"/>
              </w:rPr>
              <w:t> </w:t>
            </w:r>
            <w:hyperlink r:id="rId10" w:tgtFrame="_blank" w:tooltip="читать полный текст" w:history="1">
              <w:r w:rsidRPr="00756C3A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27452</w:t>
              </w:r>
            </w:hyperlink>
            <w:r w:rsidRPr="00756C3A">
              <w:rPr>
                <w:sz w:val="24"/>
                <w:szCs w:val="24"/>
              </w:rPr>
              <w:t xml:space="preserve"> </w:t>
            </w:r>
          </w:p>
          <w:p w14:paraId="17BB4CF4" w14:textId="77777777" w:rsidR="000365EF" w:rsidRPr="00756C3A" w:rsidRDefault="000365EF" w:rsidP="00EB000B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 xml:space="preserve">4. </w:t>
            </w:r>
            <w:r w:rsidR="00AC16B1" w:rsidRPr="00756C3A">
              <w:rPr>
                <w:sz w:val="24"/>
                <w:szCs w:val="24"/>
              </w:rPr>
              <w:t>Горелов, Н. А. Методология научных исследований [Текст] : учебник для бакалавриата и магистратуры : для студентов вузов / Н. А. Горелов, Д. В. Круглов ; С.-Петерб. гос. экон. ун-т. - Москва : Юрайт, 2017. - 290 с. 5экз.</w:t>
            </w:r>
            <w:r w:rsidRPr="00756C3A">
              <w:rPr>
                <w:sz w:val="24"/>
                <w:szCs w:val="24"/>
              </w:rPr>
              <w:t xml:space="preserve"> Методология и методы современного менеджмента [Электронный ресурс] : учебное пособие / [А. Н. Чаплина [и др.] ; М-во образования и науки Рос. Федерации, Сибир. федер. ун-т. - Красноярск : СФУ, 2016. - 128 с.</w:t>
            </w:r>
            <w:r w:rsidRPr="00756C3A">
              <w:rPr>
                <w:rStyle w:val="apple-converted-space"/>
                <w:sz w:val="24"/>
                <w:szCs w:val="24"/>
              </w:rPr>
              <w:t> </w:t>
            </w:r>
            <w:hyperlink r:id="rId11" w:tgtFrame="_blank" w:tooltip="читать полный текст" w:history="1">
              <w:r w:rsidRPr="00756C3A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67387</w:t>
              </w:r>
            </w:hyperlink>
            <w:r w:rsidRPr="00756C3A">
              <w:rPr>
                <w:sz w:val="24"/>
                <w:szCs w:val="24"/>
              </w:rPr>
              <w:t xml:space="preserve"> </w:t>
            </w:r>
          </w:p>
          <w:p w14:paraId="0783DBB3" w14:textId="77777777" w:rsidR="000365EF" w:rsidRPr="00756C3A" w:rsidRDefault="000365EF" w:rsidP="00EB000B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5. Волков, Ю. Г. Диссертация: подготовка, защита, оформление [Электронный ресурс] : практическое пособие / Ю. Г. Волков. - 4-е изд., перераб. - Москва : Альфа-М: ИНФРА-М, 2016. - 160 с.</w:t>
            </w:r>
            <w:r w:rsidRPr="00756C3A">
              <w:rPr>
                <w:rStyle w:val="apple-converted-space"/>
                <w:sz w:val="24"/>
                <w:szCs w:val="24"/>
              </w:rPr>
              <w:t> </w:t>
            </w:r>
            <w:hyperlink r:id="rId12" w:history="1">
              <w:r w:rsidRPr="00756C3A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10459</w:t>
              </w:r>
            </w:hyperlink>
            <w:r w:rsidRPr="00756C3A">
              <w:rPr>
                <w:sz w:val="24"/>
                <w:szCs w:val="24"/>
              </w:rPr>
              <w:t xml:space="preserve">  </w:t>
            </w:r>
          </w:p>
          <w:p w14:paraId="68901833" w14:textId="77777777" w:rsidR="006C536A" w:rsidRPr="00756C3A" w:rsidRDefault="000365EF" w:rsidP="00EB000B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/>
              <w:jc w:val="both"/>
              <w:textAlignment w:val="auto"/>
              <w:rPr>
                <w:b/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 xml:space="preserve">6. </w:t>
            </w:r>
            <w:r w:rsidR="00AC16B1" w:rsidRPr="00756C3A">
              <w:rPr>
                <w:sz w:val="24"/>
                <w:szCs w:val="24"/>
              </w:rPr>
              <w:t>Основы научных исследований [Электронный ресурс] : учебное пособие по специальности "Менеджмент организации" / Б. И. Герасимов [и др.]. - 2-е изд., доп. - Москва : ФОРУМ: ИНФРА-М, 2015. - 272 с. </w:t>
            </w:r>
            <w:hyperlink r:id="rId13" w:history="1">
              <w:r w:rsidR="00AC16B1" w:rsidRPr="00756C3A">
                <w:rPr>
                  <w:iCs/>
                  <w:sz w:val="24"/>
                  <w:szCs w:val="24"/>
                  <w:u w:val="single"/>
                </w:rPr>
                <w:t>http://znanium.com/go.php?id=509723</w:t>
              </w:r>
            </w:hyperlink>
          </w:p>
          <w:p w14:paraId="7AFD42E0" w14:textId="77777777" w:rsidR="005B4308" w:rsidRPr="00756C3A" w:rsidRDefault="005B4308" w:rsidP="00EB000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14:paraId="60FB9039" w14:textId="77777777" w:rsidR="00AF143A" w:rsidRPr="00756C3A" w:rsidRDefault="00AF143A" w:rsidP="00EB000B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56C3A">
              <w:rPr>
                <w:kern w:val="0"/>
                <w:sz w:val="24"/>
                <w:szCs w:val="24"/>
              </w:rPr>
              <w:t>1. Мокий, М. С. Методология научных исследований [Текст] : учебник для магистров: для студентов вузов / М. С. Мокий, А. Л. Никифоров, В. С. Мокий ; под ред. М. С. Мокия. - Москва : Юрайт, 2017. - 255 с. (5 экз.)</w:t>
            </w:r>
          </w:p>
          <w:p w14:paraId="2DD8B67F" w14:textId="77777777" w:rsidR="00463681" w:rsidRPr="00756C3A" w:rsidRDefault="00AF143A" w:rsidP="00EB000B">
            <w:pPr>
              <w:tabs>
                <w:tab w:val="left" w:pos="195"/>
              </w:tabs>
              <w:jc w:val="both"/>
              <w:rPr>
                <w:kern w:val="0"/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2</w:t>
            </w:r>
            <w:r w:rsidR="00463681" w:rsidRPr="00756C3A">
              <w:rPr>
                <w:sz w:val="24"/>
                <w:szCs w:val="24"/>
              </w:rPr>
              <w:t>.</w:t>
            </w:r>
            <w:r w:rsidR="005D6912" w:rsidRPr="00756C3A">
              <w:rPr>
                <w:kern w:val="0"/>
                <w:sz w:val="24"/>
                <w:szCs w:val="24"/>
              </w:rPr>
              <w:t xml:space="preserve"> </w:t>
            </w:r>
            <w:r w:rsidR="00463681" w:rsidRPr="00756C3A">
              <w:rPr>
                <w:kern w:val="0"/>
                <w:sz w:val="24"/>
                <w:szCs w:val="24"/>
              </w:rPr>
              <w:t>Родионова, Н. В. Методы исследования в менеджменте [Текст] : учебник для студентов вузов, обучающихся по направлению подготовки 080200 "Менеджмент" / Н. В. Родионова. - Москва : ЮНИТИ-ДАНА, 2016. - 415 с. 9экз.</w:t>
            </w:r>
          </w:p>
          <w:p w14:paraId="6DDDED2B" w14:textId="77777777" w:rsidR="00AF143A" w:rsidRPr="00756C3A" w:rsidRDefault="00AF143A" w:rsidP="00EB000B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3. Сафронова, Т. Н. Основы научных исследований [Электронный ресурс] : учебное пособие / Т. Н. Сафронова, А. М. Тимофеева, Т. Л. Камоза ; М-во образования и науки Рос. Федерации, Сибир. федер. ун-т. - Красноярск : Сибирский федеральный университет, 2016. - 168 с.</w:t>
            </w:r>
            <w:hyperlink r:id="rId14" w:tgtFrame="_blank" w:tooltip="читать полный текст" w:history="1">
              <w:r w:rsidRPr="00756C3A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67591</w:t>
              </w:r>
            </w:hyperlink>
          </w:p>
          <w:p w14:paraId="75E06BF3" w14:textId="77777777" w:rsidR="00AF143A" w:rsidRPr="00756C3A" w:rsidRDefault="00AF143A" w:rsidP="00EB000B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4. Ермолаев, В. А. Введение в научно-исследовательскую деятельность [Электронный ресурс] : учебное пособие для студентов вузов / В. А. Ермолаев ; М-во образования и науки Рос. Федерации, Кемер. технол. ин-т пищевой пром-ти (ун-т). - Кемерово : [б. и.], 2017. - 69 с.</w:t>
            </w:r>
            <w:hyperlink r:id="rId15" w:tgtFrame="_blank" w:tooltip="читать полный текст" w:history="1">
              <w:r w:rsidRPr="00756C3A">
                <w:rPr>
                  <w:rStyle w:val="aff2"/>
                  <w:iCs/>
                  <w:color w:val="auto"/>
                  <w:sz w:val="24"/>
                  <w:szCs w:val="24"/>
                </w:rPr>
                <w:t>https://e.lanbook.com/book/103931</w:t>
              </w:r>
            </w:hyperlink>
          </w:p>
          <w:p w14:paraId="3D9A47AF" w14:textId="77777777" w:rsidR="00B278BC" w:rsidRPr="00756C3A" w:rsidRDefault="00B278BC" w:rsidP="00EB000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14:paraId="62BCC888" w14:textId="77777777" w:rsidR="00B278BC" w:rsidRPr="00756C3A" w:rsidRDefault="00B278BC" w:rsidP="00EB000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Электронный каталог ИБК УрГЭУ (</w:t>
            </w:r>
            <w:hyperlink r:id="rId16" w:history="1">
              <w:r w:rsidRPr="00756C3A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756C3A">
              <w:rPr>
                <w:sz w:val="24"/>
                <w:szCs w:val="24"/>
              </w:rPr>
              <w:t xml:space="preserve"> );</w:t>
            </w:r>
          </w:p>
          <w:p w14:paraId="7F65FFF0" w14:textId="77777777" w:rsidR="00B278BC" w:rsidRPr="00756C3A" w:rsidRDefault="00B278BC" w:rsidP="00EB000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Научная электронная библиотека eLIBRARY.RU (</w:t>
            </w:r>
            <w:hyperlink r:id="rId17" w:history="1">
              <w:r w:rsidRPr="00756C3A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756C3A">
              <w:rPr>
                <w:sz w:val="24"/>
                <w:szCs w:val="24"/>
              </w:rPr>
              <w:t xml:space="preserve"> )</w:t>
            </w:r>
          </w:p>
          <w:p w14:paraId="0718A808" w14:textId="77777777" w:rsidR="00B278BC" w:rsidRPr="00756C3A" w:rsidRDefault="00B278BC" w:rsidP="00EB000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ЭБС издательства «ЛАНЬ» (</w:t>
            </w:r>
            <w:hyperlink r:id="rId18" w:history="1">
              <w:r w:rsidRPr="00756C3A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756C3A">
              <w:rPr>
                <w:sz w:val="24"/>
                <w:szCs w:val="24"/>
              </w:rPr>
              <w:t xml:space="preserve"> );</w:t>
            </w:r>
          </w:p>
          <w:p w14:paraId="57F2E889" w14:textId="77777777" w:rsidR="00B278BC" w:rsidRPr="00756C3A" w:rsidRDefault="00B278BC" w:rsidP="00EB000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ЭБС Znanium.com (</w:t>
            </w:r>
            <w:hyperlink r:id="rId19" w:history="1">
              <w:r w:rsidRPr="00756C3A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756C3A">
              <w:rPr>
                <w:sz w:val="24"/>
                <w:szCs w:val="24"/>
              </w:rPr>
              <w:t xml:space="preserve"> );</w:t>
            </w:r>
          </w:p>
          <w:p w14:paraId="1CCFC15D" w14:textId="77777777" w:rsidR="00B278BC" w:rsidRPr="00756C3A" w:rsidRDefault="00B278BC" w:rsidP="00EB000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ЭБС Троицкий мост (</w:t>
            </w:r>
            <w:hyperlink r:id="rId20" w:history="1">
              <w:r w:rsidRPr="00756C3A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756C3A">
              <w:rPr>
                <w:sz w:val="24"/>
                <w:szCs w:val="24"/>
              </w:rPr>
              <w:t xml:space="preserve"> )</w:t>
            </w:r>
          </w:p>
          <w:p w14:paraId="6939CE58" w14:textId="77777777" w:rsidR="00B278BC" w:rsidRPr="00756C3A" w:rsidRDefault="00B278BC" w:rsidP="00EB000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ЭБС издательства ЮРАЙТ (</w:t>
            </w:r>
            <w:hyperlink r:id="rId21" w:history="1">
              <w:r w:rsidRPr="00756C3A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756C3A">
              <w:rPr>
                <w:sz w:val="24"/>
                <w:szCs w:val="24"/>
              </w:rPr>
              <w:t xml:space="preserve"> );</w:t>
            </w:r>
          </w:p>
          <w:p w14:paraId="69AE03B2" w14:textId="77777777" w:rsidR="00B278BC" w:rsidRPr="00756C3A" w:rsidRDefault="00B278BC" w:rsidP="00EB000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2" w:history="1">
              <w:r w:rsidRPr="00756C3A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756C3A">
              <w:rPr>
                <w:sz w:val="24"/>
                <w:szCs w:val="24"/>
              </w:rPr>
              <w:t xml:space="preserve"> );</w:t>
            </w:r>
          </w:p>
          <w:p w14:paraId="53D0BBEC" w14:textId="77777777" w:rsidR="00B278BC" w:rsidRPr="00756C3A" w:rsidRDefault="00B278BC" w:rsidP="00EB000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3" w:history="1">
              <w:r w:rsidRPr="00756C3A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756C3A">
              <w:rPr>
                <w:sz w:val="24"/>
                <w:szCs w:val="24"/>
              </w:rPr>
              <w:t xml:space="preserve"> ).</w:t>
            </w:r>
          </w:p>
          <w:p w14:paraId="09C63B08" w14:textId="77777777" w:rsidR="00B278BC" w:rsidRPr="00756C3A" w:rsidRDefault="00B278BC" w:rsidP="00EB000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Архив научных журналов NEICON  (</w:t>
            </w:r>
            <w:hyperlink r:id="rId24" w:history="1">
              <w:r w:rsidRPr="00756C3A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756C3A">
              <w:rPr>
                <w:sz w:val="24"/>
                <w:szCs w:val="24"/>
              </w:rPr>
              <w:t xml:space="preserve"> ).</w:t>
            </w:r>
          </w:p>
          <w:p w14:paraId="14D363C5" w14:textId="77777777" w:rsidR="00B278BC" w:rsidRPr="00756C3A" w:rsidRDefault="00B278BC" w:rsidP="00EB000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Обзор СМИ Polpred.com (</w:t>
            </w:r>
            <w:hyperlink r:id="rId25" w:history="1">
              <w:r w:rsidRPr="00756C3A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756C3A">
              <w:rPr>
                <w:sz w:val="24"/>
                <w:szCs w:val="24"/>
              </w:rPr>
              <w:t xml:space="preserve"> )</w:t>
            </w:r>
          </w:p>
          <w:p w14:paraId="0CA74972" w14:textId="77777777" w:rsidR="00B278BC" w:rsidRPr="00756C3A" w:rsidRDefault="00B278BC" w:rsidP="00EB000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Ресурсы АРБИКОН (</w:t>
            </w:r>
            <w:hyperlink r:id="rId26" w:history="1">
              <w:r w:rsidRPr="00756C3A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756C3A">
              <w:rPr>
                <w:sz w:val="24"/>
                <w:szCs w:val="24"/>
              </w:rPr>
              <w:t xml:space="preserve"> )</w:t>
            </w:r>
          </w:p>
          <w:p w14:paraId="08B95BD5" w14:textId="77777777" w:rsidR="00B278BC" w:rsidRPr="00756C3A" w:rsidRDefault="00B278BC" w:rsidP="00EB000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7" w:history="1">
              <w:r w:rsidRPr="00756C3A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756C3A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14:paraId="0F0426C5" w14:textId="77777777" w:rsidTr="00DF7BF8">
        <w:tc>
          <w:tcPr>
            <w:tcW w:w="10490" w:type="dxa"/>
            <w:gridSpan w:val="3"/>
            <w:shd w:val="clear" w:color="auto" w:fill="E7E6E6" w:themeFill="background2"/>
          </w:tcPr>
          <w:p w14:paraId="2E18F88E" w14:textId="77777777" w:rsidR="004431EA" w:rsidRPr="00756C3A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14:paraId="75611DAE" w14:textId="77777777" w:rsidTr="00CB2C49">
        <w:tc>
          <w:tcPr>
            <w:tcW w:w="10490" w:type="dxa"/>
            <w:gridSpan w:val="3"/>
          </w:tcPr>
          <w:p w14:paraId="2D501C79" w14:textId="34768538" w:rsidR="004431EA" w:rsidRPr="00756C3A" w:rsidRDefault="00004F0E" w:rsidP="00004F0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7.005 Приказ Министерства труда и социальной защиты РФ от 2 февраля 2018 г. N 49н "Об утверждении профессионального стандарта "Специалист административно-хозяйственной деятельности" (</w:t>
            </w:r>
            <w:r>
              <w:rPr>
                <w:iCs/>
                <w:color w:val="000000" w:themeColor="text1"/>
                <w:sz w:val="24"/>
                <w:szCs w:val="24"/>
              </w:rPr>
              <w:t>Зарегистрировано в Министерстве юстиции Российской Федерации 11 апреля 2018 г. Регистрационный N 50729)</w:t>
            </w:r>
          </w:p>
        </w:tc>
      </w:tr>
      <w:tr w:rsidR="004431EA" w:rsidRPr="00F41493" w14:paraId="3F9090E2" w14:textId="77777777" w:rsidTr="004431EA">
        <w:tc>
          <w:tcPr>
            <w:tcW w:w="10490" w:type="dxa"/>
            <w:gridSpan w:val="3"/>
            <w:shd w:val="clear" w:color="auto" w:fill="E7E6E6" w:themeFill="background2"/>
          </w:tcPr>
          <w:p w14:paraId="29BC803E" w14:textId="77777777" w:rsidR="004431EA" w:rsidRPr="00756C3A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41493" w14:paraId="6E512DAF" w14:textId="77777777" w:rsidTr="00CB2C49">
        <w:tc>
          <w:tcPr>
            <w:tcW w:w="10490" w:type="dxa"/>
            <w:gridSpan w:val="3"/>
          </w:tcPr>
          <w:p w14:paraId="2812F715" w14:textId="77777777" w:rsidR="004431EA" w:rsidRPr="00756C3A" w:rsidRDefault="004431EA" w:rsidP="004431EA">
            <w:pPr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14:paraId="1F4CF113" w14:textId="77777777" w:rsidR="00EE0910" w:rsidRDefault="00EE0910" w:rsidP="00EE09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14:paraId="65C91C4C" w14:textId="77777777" w:rsidR="00EE0910" w:rsidRDefault="00EE0910" w:rsidP="00EE09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6F4F8ADD" w14:textId="77777777" w:rsidR="00EE0910" w:rsidRDefault="00EE0910" w:rsidP="00EE09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Microsoft Windows 10, Акт предоставления прав № Tr060590 от 19.09.2017, срок действия </w:t>
            </w:r>
            <w:r>
              <w:rPr>
                <w:sz w:val="24"/>
                <w:szCs w:val="24"/>
              </w:rPr>
              <w:lastRenderedPageBreak/>
              <w:t>лицензии 30.09.2020</w:t>
            </w:r>
          </w:p>
          <w:p w14:paraId="598F38C5" w14:textId="77777777" w:rsidR="00EE0910" w:rsidRDefault="00EE0910" w:rsidP="00EE09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icrosoft Office 2016, Акт предоставления прав № Tr060590 от 19.09.2017, срок действия лицензии 30.09.2020</w:t>
            </w:r>
          </w:p>
          <w:p w14:paraId="0F8EA4B3" w14:textId="457E74A0" w:rsidR="004431EA" w:rsidRPr="00756C3A" w:rsidRDefault="004431EA" w:rsidP="004431EA">
            <w:pPr>
              <w:jc w:val="both"/>
              <w:rPr>
                <w:sz w:val="24"/>
                <w:szCs w:val="24"/>
              </w:rPr>
            </w:pPr>
          </w:p>
        </w:tc>
      </w:tr>
      <w:tr w:rsidR="004431EA" w:rsidRPr="00F41493" w14:paraId="413C597D" w14:textId="77777777" w:rsidTr="00CB2C49">
        <w:tc>
          <w:tcPr>
            <w:tcW w:w="10490" w:type="dxa"/>
            <w:gridSpan w:val="3"/>
          </w:tcPr>
          <w:p w14:paraId="3B52776E" w14:textId="77777777" w:rsidR="004431EA" w:rsidRPr="00756C3A" w:rsidRDefault="004431EA" w:rsidP="004431EA">
            <w:pPr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65BC7D51" w14:textId="77777777" w:rsidR="004431EA" w:rsidRPr="00756C3A" w:rsidRDefault="004431EA" w:rsidP="004431EA">
            <w:pPr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Общего доступа</w:t>
            </w:r>
          </w:p>
          <w:p w14:paraId="0B207BC6" w14:textId="77777777" w:rsidR="004431EA" w:rsidRPr="00756C3A" w:rsidRDefault="004431EA" w:rsidP="004431EA">
            <w:pPr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- Справочная правовая система ГАРАНТ</w:t>
            </w:r>
          </w:p>
          <w:p w14:paraId="78390B41" w14:textId="77777777" w:rsidR="004431EA" w:rsidRPr="00756C3A" w:rsidRDefault="004431EA" w:rsidP="004431EA">
            <w:pPr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14:paraId="3F71C2E3" w14:textId="77777777" w:rsidR="00BF3F70" w:rsidRPr="00756C3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56C3A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14:paraId="0A4E4520" w14:textId="77777777" w:rsidR="00BF3F70" w:rsidRPr="00756C3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56C3A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14:paraId="77BE9B1D" w14:textId="77777777" w:rsidR="00BF3F70" w:rsidRPr="00756C3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56C3A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14:paraId="6651941B" w14:textId="77777777" w:rsidR="00BF3F70" w:rsidRPr="00756C3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56C3A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14:paraId="62ABB14A" w14:textId="77777777" w:rsidR="00BF3F70" w:rsidRPr="00756C3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56C3A">
              <w:rPr>
                <w:bCs/>
                <w:sz w:val="24"/>
                <w:szCs w:val="24"/>
              </w:rPr>
              <w:t>www.un.org Официальный сайт ООН</w:t>
            </w:r>
          </w:p>
          <w:p w14:paraId="6FBD49C8" w14:textId="77777777" w:rsidR="00BF3F70" w:rsidRPr="00756C3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56C3A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14:paraId="4BC47F0F" w14:textId="77777777" w:rsidR="00BF3F70" w:rsidRPr="00756C3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56C3A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14:paraId="4C4B3099" w14:textId="77777777" w:rsidR="00BF3F70" w:rsidRPr="00756C3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56C3A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14:paraId="7B9448BA" w14:textId="77777777" w:rsidR="00BF3F70" w:rsidRPr="00756C3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56C3A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14:paraId="02B6FE09" w14:textId="77777777" w:rsidR="00BF3F70" w:rsidRPr="00756C3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56C3A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4431EA" w:rsidRPr="00F41493" w14:paraId="5A3B6946" w14:textId="77777777" w:rsidTr="00CB2C49">
        <w:tc>
          <w:tcPr>
            <w:tcW w:w="10490" w:type="dxa"/>
            <w:gridSpan w:val="3"/>
          </w:tcPr>
          <w:p w14:paraId="4341EF6C" w14:textId="77777777" w:rsidR="004431EA" w:rsidRPr="00756C3A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14:paraId="538AD900" w14:textId="77777777" w:rsidR="00BF3F70" w:rsidRPr="00756C3A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756C3A">
              <w:t xml:space="preserve">Реализация практики осуществляется </w:t>
            </w:r>
            <w:r w:rsidR="00AF143A" w:rsidRPr="00756C3A">
              <w:t xml:space="preserve">в </w:t>
            </w:r>
            <w:r w:rsidRPr="00756C3A">
              <w:t xml:space="preserve">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756C3A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14:paraId="10B3BBE1" w14:textId="77777777" w:rsidR="00BF3F70" w:rsidRPr="00756C3A" w:rsidRDefault="00BF3F70" w:rsidP="00AF143A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756C3A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</w:tc>
      </w:tr>
    </w:tbl>
    <w:p w14:paraId="344287A9" w14:textId="77777777" w:rsidR="0061508B" w:rsidRPr="00E8420A" w:rsidRDefault="0061508B" w:rsidP="0061508B">
      <w:pPr>
        <w:ind w:left="-284"/>
        <w:rPr>
          <w:sz w:val="20"/>
        </w:rPr>
      </w:pPr>
    </w:p>
    <w:p w14:paraId="1525AAA1" w14:textId="77777777" w:rsidR="00EE0910" w:rsidRDefault="00EE0910" w:rsidP="00EE0910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                               Огородникова Е. С.</w:t>
      </w:r>
    </w:p>
    <w:p w14:paraId="610FAE77" w14:textId="77777777" w:rsidR="00EE0910" w:rsidRDefault="00EE0910" w:rsidP="00EE0910">
      <w:pPr>
        <w:rPr>
          <w:sz w:val="24"/>
          <w:szCs w:val="24"/>
          <w:u w:val="single"/>
        </w:rPr>
      </w:pPr>
    </w:p>
    <w:p w14:paraId="31A4EC1D" w14:textId="77777777" w:rsidR="00EE0910" w:rsidRDefault="00EE0910" w:rsidP="00EE0910">
      <w:pPr>
        <w:rPr>
          <w:sz w:val="24"/>
          <w:szCs w:val="24"/>
        </w:rPr>
      </w:pPr>
    </w:p>
    <w:p w14:paraId="1F02E90E" w14:textId="77777777" w:rsidR="00EE0910" w:rsidRDefault="00EE0910" w:rsidP="00EE0910">
      <w:pPr>
        <w:rPr>
          <w:sz w:val="24"/>
          <w:szCs w:val="24"/>
        </w:rPr>
      </w:pPr>
    </w:p>
    <w:sectPr w:rsidR="00EE0910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7A101" w14:textId="77777777" w:rsidR="00A521F2" w:rsidRDefault="00A521F2">
      <w:r>
        <w:separator/>
      </w:r>
    </w:p>
  </w:endnote>
  <w:endnote w:type="continuationSeparator" w:id="0">
    <w:p w14:paraId="1847088E" w14:textId="77777777" w:rsidR="00A521F2" w:rsidRDefault="00A52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EC6A0" w14:textId="77777777" w:rsidR="00A521F2" w:rsidRDefault="00A521F2">
      <w:r>
        <w:separator/>
      </w:r>
    </w:p>
  </w:footnote>
  <w:footnote w:type="continuationSeparator" w:id="0">
    <w:p w14:paraId="055358F2" w14:textId="77777777" w:rsidR="00A521F2" w:rsidRDefault="00A52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>
    <w:nsid w:val="14B401DC"/>
    <w:multiLevelType w:val="multilevel"/>
    <w:tmpl w:val="D7381D1C"/>
    <w:numStyleLink w:val="3"/>
  </w:abstractNum>
  <w:abstractNum w:abstractNumId="7">
    <w:nsid w:val="235A5A31"/>
    <w:multiLevelType w:val="multilevel"/>
    <w:tmpl w:val="C8EE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4D3721"/>
    <w:multiLevelType w:val="multilevel"/>
    <w:tmpl w:val="D952A3E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2DD00A9"/>
    <w:multiLevelType w:val="multilevel"/>
    <w:tmpl w:val="1DC21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51212CCC"/>
    <w:multiLevelType w:val="multilevel"/>
    <w:tmpl w:val="8926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>
    <w:nsid w:val="62E409B4"/>
    <w:multiLevelType w:val="multilevel"/>
    <w:tmpl w:val="DFF09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>
    <w:nsid w:val="6D3E36C0"/>
    <w:multiLevelType w:val="multilevel"/>
    <w:tmpl w:val="35A69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7">
    <w:nsid w:val="72587477"/>
    <w:multiLevelType w:val="multilevel"/>
    <w:tmpl w:val="BAD62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EF0FDE"/>
    <w:multiLevelType w:val="multilevel"/>
    <w:tmpl w:val="B03C7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7BE13F79"/>
    <w:multiLevelType w:val="multilevel"/>
    <w:tmpl w:val="AEA46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0"/>
  </w:num>
  <w:num w:numId="2">
    <w:abstractNumId w:val="25"/>
  </w:num>
  <w:num w:numId="3">
    <w:abstractNumId w:val="9"/>
  </w:num>
  <w:num w:numId="4">
    <w:abstractNumId w:val="4"/>
  </w:num>
  <w:num w:numId="5">
    <w:abstractNumId w:val="39"/>
  </w:num>
  <w:num w:numId="6">
    <w:abstractNumId w:val="40"/>
  </w:num>
  <w:num w:numId="7">
    <w:abstractNumId w:val="27"/>
  </w:num>
  <w:num w:numId="8">
    <w:abstractNumId w:val="23"/>
  </w:num>
  <w:num w:numId="9">
    <w:abstractNumId w:val="33"/>
  </w:num>
  <w:num w:numId="10">
    <w:abstractNumId w:val="35"/>
  </w:num>
  <w:num w:numId="11">
    <w:abstractNumId w:val="11"/>
  </w:num>
  <w:num w:numId="12">
    <w:abstractNumId w:val="18"/>
  </w:num>
  <w:num w:numId="13">
    <w:abstractNumId w:val="32"/>
  </w:num>
  <w:num w:numId="14">
    <w:abstractNumId w:val="14"/>
  </w:num>
  <w:num w:numId="15">
    <w:abstractNumId w:val="28"/>
  </w:num>
  <w:num w:numId="16">
    <w:abstractNumId w:val="42"/>
  </w:num>
  <w:num w:numId="17">
    <w:abstractNumId w:val="19"/>
  </w:num>
  <w:num w:numId="18">
    <w:abstractNumId w:val="13"/>
  </w:num>
  <w:num w:numId="19">
    <w:abstractNumId w:val="21"/>
  </w:num>
  <w:num w:numId="20">
    <w:abstractNumId w:val="6"/>
  </w:num>
  <w:num w:numId="21">
    <w:abstractNumId w:val="5"/>
  </w:num>
  <w:num w:numId="22">
    <w:abstractNumId w:val="17"/>
  </w:num>
  <w:num w:numId="23">
    <w:abstractNumId w:val="3"/>
  </w:num>
  <w:num w:numId="24">
    <w:abstractNumId w:val="12"/>
  </w:num>
  <w:num w:numId="25">
    <w:abstractNumId w:val="2"/>
  </w:num>
  <w:num w:numId="26">
    <w:abstractNumId w:val="29"/>
  </w:num>
  <w:num w:numId="27">
    <w:abstractNumId w:val="36"/>
  </w:num>
  <w:num w:numId="28">
    <w:abstractNumId w:val="20"/>
  </w:num>
  <w:num w:numId="29">
    <w:abstractNumId w:val="16"/>
  </w:num>
  <w:num w:numId="30">
    <w:abstractNumId w:val="31"/>
  </w:num>
  <w:num w:numId="31">
    <w:abstractNumId w:val="43"/>
  </w:num>
  <w:num w:numId="32">
    <w:abstractNumId w:val="24"/>
  </w:num>
  <w:num w:numId="33">
    <w:abstractNumId w:val="10"/>
  </w:num>
  <w:num w:numId="34">
    <w:abstractNumId w:val="8"/>
  </w:num>
  <w:num w:numId="35">
    <w:abstractNumId w:val="22"/>
  </w:num>
  <w:num w:numId="36">
    <w:abstractNumId w:val="26"/>
  </w:num>
  <w:num w:numId="37">
    <w:abstractNumId w:val="7"/>
  </w:num>
  <w:num w:numId="38">
    <w:abstractNumId w:val="37"/>
  </w:num>
  <w:num w:numId="39">
    <w:abstractNumId w:val="41"/>
  </w:num>
  <w:num w:numId="40">
    <w:abstractNumId w:val="38"/>
  </w:num>
  <w:num w:numId="41">
    <w:abstractNumId w:val="15"/>
  </w:num>
  <w:num w:numId="42">
    <w:abstractNumId w:val="3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4F0E"/>
    <w:rsid w:val="00007379"/>
    <w:rsid w:val="00014BD8"/>
    <w:rsid w:val="000243D9"/>
    <w:rsid w:val="000365EF"/>
    <w:rsid w:val="000454D2"/>
    <w:rsid w:val="00047EBC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0B92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042A"/>
    <w:rsid w:val="00142721"/>
    <w:rsid w:val="00144E94"/>
    <w:rsid w:val="00154AB7"/>
    <w:rsid w:val="00165152"/>
    <w:rsid w:val="00174FBB"/>
    <w:rsid w:val="00194A76"/>
    <w:rsid w:val="00196BFB"/>
    <w:rsid w:val="001A3685"/>
    <w:rsid w:val="001A395C"/>
    <w:rsid w:val="001A51FB"/>
    <w:rsid w:val="001A7B68"/>
    <w:rsid w:val="001B0ABD"/>
    <w:rsid w:val="001B1224"/>
    <w:rsid w:val="001C04B5"/>
    <w:rsid w:val="001C5FDD"/>
    <w:rsid w:val="001C732B"/>
    <w:rsid w:val="001D107B"/>
    <w:rsid w:val="001D3172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328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21FCF"/>
    <w:rsid w:val="00433746"/>
    <w:rsid w:val="00435BE7"/>
    <w:rsid w:val="00443191"/>
    <w:rsid w:val="004431EA"/>
    <w:rsid w:val="004547D8"/>
    <w:rsid w:val="00455CC8"/>
    <w:rsid w:val="00463681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272C"/>
    <w:rsid w:val="004D4636"/>
    <w:rsid w:val="004E7072"/>
    <w:rsid w:val="004F008F"/>
    <w:rsid w:val="004F0A47"/>
    <w:rsid w:val="00501BB4"/>
    <w:rsid w:val="00503260"/>
    <w:rsid w:val="00503ECC"/>
    <w:rsid w:val="005053A8"/>
    <w:rsid w:val="0051371C"/>
    <w:rsid w:val="00524116"/>
    <w:rsid w:val="0052440D"/>
    <w:rsid w:val="00531980"/>
    <w:rsid w:val="00536FE1"/>
    <w:rsid w:val="00543A9F"/>
    <w:rsid w:val="005444B9"/>
    <w:rsid w:val="0055174A"/>
    <w:rsid w:val="00551D31"/>
    <w:rsid w:val="005532C0"/>
    <w:rsid w:val="00556F92"/>
    <w:rsid w:val="00561950"/>
    <w:rsid w:val="00563B15"/>
    <w:rsid w:val="005640DD"/>
    <w:rsid w:val="00565594"/>
    <w:rsid w:val="005700EA"/>
    <w:rsid w:val="005806EB"/>
    <w:rsid w:val="00582AFC"/>
    <w:rsid w:val="00583831"/>
    <w:rsid w:val="005A48C6"/>
    <w:rsid w:val="005A7B06"/>
    <w:rsid w:val="005B3163"/>
    <w:rsid w:val="005B4308"/>
    <w:rsid w:val="005C33DA"/>
    <w:rsid w:val="005D6912"/>
    <w:rsid w:val="005E5121"/>
    <w:rsid w:val="005F01E8"/>
    <w:rsid w:val="005F2695"/>
    <w:rsid w:val="00605275"/>
    <w:rsid w:val="00613D5F"/>
    <w:rsid w:val="0061508B"/>
    <w:rsid w:val="00631A09"/>
    <w:rsid w:val="00631AE5"/>
    <w:rsid w:val="006322E7"/>
    <w:rsid w:val="00635229"/>
    <w:rsid w:val="00635B0E"/>
    <w:rsid w:val="00641580"/>
    <w:rsid w:val="00651CFE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C536A"/>
    <w:rsid w:val="006D18C2"/>
    <w:rsid w:val="006D2532"/>
    <w:rsid w:val="006D6D17"/>
    <w:rsid w:val="006E3A9A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3A"/>
    <w:rsid w:val="00756CB3"/>
    <w:rsid w:val="007622F6"/>
    <w:rsid w:val="007624B1"/>
    <w:rsid w:val="0076284B"/>
    <w:rsid w:val="00762DE2"/>
    <w:rsid w:val="00770BAD"/>
    <w:rsid w:val="00772180"/>
    <w:rsid w:val="007722AA"/>
    <w:rsid w:val="00780B7E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C02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227"/>
    <w:rsid w:val="008A1F2A"/>
    <w:rsid w:val="008A5A65"/>
    <w:rsid w:val="008B19CD"/>
    <w:rsid w:val="008B4606"/>
    <w:rsid w:val="008B627C"/>
    <w:rsid w:val="008C39C9"/>
    <w:rsid w:val="008C7AFC"/>
    <w:rsid w:val="008D0148"/>
    <w:rsid w:val="008E1F12"/>
    <w:rsid w:val="008E243D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3B4E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24DB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1F2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6B1"/>
    <w:rsid w:val="00AC1CDE"/>
    <w:rsid w:val="00AC3018"/>
    <w:rsid w:val="00AC60B2"/>
    <w:rsid w:val="00AD346B"/>
    <w:rsid w:val="00AE2629"/>
    <w:rsid w:val="00AE2DB5"/>
    <w:rsid w:val="00AE7639"/>
    <w:rsid w:val="00AF0C84"/>
    <w:rsid w:val="00AF143A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24A6"/>
    <w:rsid w:val="00BC465B"/>
    <w:rsid w:val="00BC4EEE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14D95"/>
    <w:rsid w:val="00C20935"/>
    <w:rsid w:val="00C30277"/>
    <w:rsid w:val="00C31153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5DAF"/>
    <w:rsid w:val="00C779F0"/>
    <w:rsid w:val="00C84E4C"/>
    <w:rsid w:val="00C92E05"/>
    <w:rsid w:val="00CA473C"/>
    <w:rsid w:val="00CA4870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0F22"/>
    <w:rsid w:val="00D3381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15D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6147"/>
    <w:rsid w:val="00E8746C"/>
    <w:rsid w:val="00E87585"/>
    <w:rsid w:val="00E9317D"/>
    <w:rsid w:val="00E93F39"/>
    <w:rsid w:val="00EA3FF0"/>
    <w:rsid w:val="00EA6923"/>
    <w:rsid w:val="00EB000B"/>
    <w:rsid w:val="00EB0C53"/>
    <w:rsid w:val="00EB59B9"/>
    <w:rsid w:val="00EC15CD"/>
    <w:rsid w:val="00ED4B4E"/>
    <w:rsid w:val="00ED506E"/>
    <w:rsid w:val="00EE0910"/>
    <w:rsid w:val="00EE0A50"/>
    <w:rsid w:val="00EF2CBE"/>
    <w:rsid w:val="00EF456D"/>
    <w:rsid w:val="00F02A7A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24C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3A02"/>
    <w:rsid w:val="00FC544B"/>
    <w:rsid w:val="00FD108D"/>
    <w:rsid w:val="00FD4FD6"/>
    <w:rsid w:val="00FE2D36"/>
    <w:rsid w:val="00FE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8EBEBD"/>
  <w15:docId w15:val="{F5EC1FBA-08C3-4D35-9E2D-21A00400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2657" TargetMode="External"/><Relationship Id="rId13" Type="http://schemas.openxmlformats.org/officeDocument/2006/relationships/hyperlink" Target="http://znanium.com/go.php?id=509723" TargetMode="External"/><Relationship Id="rId18" Type="http://schemas.openxmlformats.org/officeDocument/2006/relationships/hyperlink" Target="http://e.lanbook.com/" TargetMode="External"/><Relationship Id="rId26" Type="http://schemas.openxmlformats.org/officeDocument/2006/relationships/hyperlink" Target="http://arbicon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blio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10459" TargetMode="External"/><Relationship Id="rId17" Type="http://schemas.openxmlformats.org/officeDocument/2006/relationships/hyperlink" Target="https://elibrary.ru/" TargetMode="External"/><Relationship Id="rId25" Type="http://schemas.openxmlformats.org/officeDocument/2006/relationships/hyperlink" Target="http://polpre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usue.ru/" TargetMode="External"/><Relationship Id="rId20" Type="http://schemas.openxmlformats.org/officeDocument/2006/relationships/hyperlink" Target="http://www.trmost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67387" TargetMode="External"/><Relationship Id="rId24" Type="http://schemas.openxmlformats.org/officeDocument/2006/relationships/hyperlink" Target="http://archive.ne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103931" TargetMode="External"/><Relationship Id="rId23" Type="http://schemas.openxmlformats.org/officeDocument/2006/relationships/hyperlink" Target="https://uisrussia.msu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znanium.com/go.php?id=927452" TargetMode="Externa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10383" TargetMode="External"/><Relationship Id="rId14" Type="http://schemas.openxmlformats.org/officeDocument/2006/relationships/hyperlink" Target="http://znanium.com/go.php?id=967591" TargetMode="External"/><Relationship Id="rId22" Type="http://schemas.openxmlformats.org/officeDocument/2006/relationships/hyperlink" Target="http://www.spark-interfax.ru/" TargetMode="External"/><Relationship Id="rId27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5AF8-7A11-46DE-A45C-D6B571D5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78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лексей</cp:lastModifiedBy>
  <cp:revision>10</cp:revision>
  <cp:lastPrinted>2019-05-28T05:44:00Z</cp:lastPrinted>
  <dcterms:created xsi:type="dcterms:W3CDTF">2019-06-06T16:51:00Z</dcterms:created>
  <dcterms:modified xsi:type="dcterms:W3CDTF">2020-04-16T02:10:00Z</dcterms:modified>
</cp:coreProperties>
</file>